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62832BBC"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9A5A34">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3EA1"/>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4BF6"/>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5A34"/>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11:59:00Z</dcterms:created>
  <dcterms:modified xsi:type="dcterms:W3CDTF">2022-05-13T07:45:00Z</dcterms:modified>
</cp:coreProperties>
</file>